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0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00030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OS PRIMORES VDA LAS MERCED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11-18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DELMIRA CRU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07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2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0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75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3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47.2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